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F282C" w:rsidTr="004A37F6">
        <w:trPr>
          <w:trHeight w:val="18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01DA" w:rsidRPr="00B810DC" w:rsidRDefault="00B40261" w:rsidP="0098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зань Юлії Миколаївні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и у власність 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3A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  <w:r w:rsidR="00653A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E001DA" w:rsidRP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653A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</w:t>
            </w:r>
            <w:r w:rsidR="00E001DA" w:rsidRP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48а</w:t>
            </w:r>
          </w:p>
        </w:tc>
      </w:tr>
    </w:tbl>
    <w:p w:rsidR="004A37F6" w:rsidRDefault="004A37F6" w:rsidP="002C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2C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35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10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.06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6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65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зань Юлії Миколаївні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FF2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Г</w:t>
      </w:r>
      <w:r w:rsidR="0098747F" w:rsidRP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Цукровик», ділянка </w:t>
      </w:r>
      <w:r w:rsidR="00FF2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bookmarkStart w:id="0" w:name="_GoBack"/>
      <w:bookmarkEnd w:id="0"/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8а,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0</w:t>
      </w:r>
      <w:r w:rsidR="0065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EE6D87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EE6D87" w:rsidRPr="007D2C20" w:rsidRDefault="00EE6D8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2D5D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9310D"/>
    <w:rsid w:val="002C6379"/>
    <w:rsid w:val="002D5D75"/>
    <w:rsid w:val="003342AF"/>
    <w:rsid w:val="004A37F6"/>
    <w:rsid w:val="00526BBC"/>
    <w:rsid w:val="00556D6F"/>
    <w:rsid w:val="00562155"/>
    <w:rsid w:val="00597E41"/>
    <w:rsid w:val="005C4299"/>
    <w:rsid w:val="006315A7"/>
    <w:rsid w:val="00653AF9"/>
    <w:rsid w:val="00665E26"/>
    <w:rsid w:val="00677CF6"/>
    <w:rsid w:val="00697CDB"/>
    <w:rsid w:val="006B478A"/>
    <w:rsid w:val="006F433C"/>
    <w:rsid w:val="007103A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8747F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B38C3"/>
    <w:rsid w:val="00E001DA"/>
    <w:rsid w:val="00E35898"/>
    <w:rsid w:val="00E738B9"/>
    <w:rsid w:val="00E82E07"/>
    <w:rsid w:val="00EB6C2E"/>
    <w:rsid w:val="00EE6D87"/>
    <w:rsid w:val="00FB7133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3DC0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5234-1268-4295-9806-D880466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3</cp:revision>
  <cp:lastPrinted>2019-02-25T08:19:00Z</cp:lastPrinted>
  <dcterms:created xsi:type="dcterms:W3CDTF">2018-11-13T13:35:00Z</dcterms:created>
  <dcterms:modified xsi:type="dcterms:W3CDTF">2019-06-20T06:19:00Z</dcterms:modified>
</cp:coreProperties>
</file>